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D3CBB" w14:textId="4FFABEE4" w:rsidR="003F4C9A" w:rsidRDefault="009533D7" w:rsidP="009533D7">
      <w:pPr>
        <w:pStyle w:val="4"/>
      </w:pPr>
      <w:r>
        <w:rPr>
          <w:rFonts w:hint="eastAsia"/>
        </w:rPr>
        <w:t>基本介绍</w:t>
      </w:r>
    </w:p>
    <w:p w14:paraId="617A111C" w14:textId="7CE4A62B" w:rsidR="009533D7" w:rsidRDefault="009533D7" w:rsidP="009533D7">
      <w:r>
        <w:rPr>
          <w:noProof/>
        </w:rPr>
        <w:drawing>
          <wp:inline distT="0" distB="0" distL="0" distR="0" wp14:anchorId="5F0CE032" wp14:editId="6CFA7740">
            <wp:extent cx="5274310" cy="19634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B003" w14:textId="389A6AE6" w:rsidR="00B411EA" w:rsidRDefault="00B411EA" w:rsidP="00B411EA">
      <w:pPr>
        <w:pStyle w:val="5"/>
      </w:pPr>
      <w:r>
        <w:rPr>
          <w:rFonts w:hint="eastAsia"/>
        </w:rPr>
        <w:t>写入文档</w:t>
      </w:r>
    </w:p>
    <w:p w14:paraId="1703C60F" w14:textId="48D63517" w:rsidR="00B411EA" w:rsidRDefault="00B411EA" w:rsidP="00B411EA">
      <w:r>
        <w:rPr>
          <w:rFonts w:hint="eastAsia"/>
        </w:rPr>
        <w:t>参数说明:</w:t>
      </w:r>
    </w:p>
    <w:p w14:paraId="5CBF991B" w14:textId="6CB5B2DD" w:rsidR="00B411EA" w:rsidRDefault="00B411EA" w:rsidP="00B411EA">
      <w:r>
        <w:rPr>
          <w:rFonts w:hint="eastAsia"/>
        </w:rPr>
        <w:t>_</w:t>
      </w:r>
      <w:r>
        <w:t>index:</w:t>
      </w:r>
      <w:r>
        <w:rPr>
          <w:rFonts w:hint="eastAsia"/>
        </w:rPr>
        <w:t>文档放在哪里(data</w:t>
      </w:r>
      <w:r>
        <w:t>base</w:t>
      </w:r>
      <w:r>
        <w:rPr>
          <w:rFonts w:hint="eastAsia"/>
        </w:rPr>
        <w:t>名称</w:t>
      </w:r>
      <w:r>
        <w:t>)</w:t>
      </w:r>
    </w:p>
    <w:p w14:paraId="7B5AACE8" w14:textId="31D59D3E" w:rsidR="00B411EA" w:rsidRDefault="00B411EA" w:rsidP="00B411EA">
      <w:r>
        <w:rPr>
          <w:rFonts w:hint="eastAsia"/>
        </w:rPr>
        <w:t>_</w:t>
      </w:r>
      <w:r>
        <w:t>type:</w:t>
      </w:r>
      <w:r>
        <w:rPr>
          <w:rFonts w:hint="eastAsia"/>
        </w:rPr>
        <w:t>文档类型(</w:t>
      </w:r>
      <w:r>
        <w:t>table</w:t>
      </w:r>
      <w:r>
        <w:rPr>
          <w:rFonts w:hint="eastAsia"/>
        </w:rPr>
        <w:t>名称</w:t>
      </w:r>
      <w:r>
        <w:t>)</w:t>
      </w:r>
    </w:p>
    <w:p w14:paraId="6AFE0F2A" w14:textId="44A336E7" w:rsidR="00B411EA" w:rsidRDefault="00B411EA" w:rsidP="00B411EA">
      <w:r>
        <w:rPr>
          <w:rFonts w:hint="eastAsia"/>
        </w:rPr>
        <w:t>_id</w:t>
      </w:r>
      <w:r>
        <w:t>:</w:t>
      </w:r>
      <w:r>
        <w:rPr>
          <w:rFonts w:hint="eastAsia"/>
        </w:rPr>
        <w:t>文档唯一I</w:t>
      </w:r>
      <w:r>
        <w:t>D</w:t>
      </w:r>
    </w:p>
    <w:p w14:paraId="447E0CEA" w14:textId="32C25469" w:rsidR="008659D3" w:rsidRDefault="008659D3" w:rsidP="00B411EA"/>
    <w:p w14:paraId="642D0D18" w14:textId="366CEB6E" w:rsidR="008659D3" w:rsidRDefault="008659D3" w:rsidP="00B411EA">
      <w:r>
        <w:t>P</w:t>
      </w:r>
      <w:r>
        <w:rPr>
          <w:rFonts w:hint="eastAsia"/>
        </w:rPr>
        <w:t>os</w:t>
      </w:r>
      <w:r>
        <w:t>t</w:t>
      </w:r>
      <w:r>
        <w:rPr>
          <w:rFonts w:hint="eastAsia"/>
        </w:rPr>
        <w:t>请求:</w:t>
      </w:r>
      <w:r>
        <w:t>/</w:t>
      </w:r>
      <w:r w:rsidR="00206880">
        <w:t>_index</w:t>
      </w:r>
      <w:r>
        <w:t>/</w:t>
      </w:r>
      <w:r w:rsidR="00206880">
        <w:t>_type</w:t>
      </w:r>
      <w:r w:rsidR="00230FB8">
        <w:rPr>
          <w:rFonts w:hint="eastAsia"/>
        </w:rPr>
        <w:t>/</w:t>
      </w:r>
      <w:r>
        <w:t>id +body</w:t>
      </w:r>
      <w:r>
        <w:rPr>
          <w:rFonts w:hint="eastAsia"/>
        </w:rPr>
        <w:t>内容</w:t>
      </w:r>
    </w:p>
    <w:p w14:paraId="18ACA079" w14:textId="1C43A750" w:rsidR="008659D3" w:rsidRDefault="00BC23B9" w:rsidP="00B411EA">
      <w:r>
        <w:rPr>
          <w:noProof/>
        </w:rPr>
        <w:lastRenderedPageBreak/>
        <w:drawing>
          <wp:inline distT="0" distB="0" distL="0" distR="0" wp14:anchorId="3CF8E037" wp14:editId="2B454A5A">
            <wp:extent cx="5274310" cy="60877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7B3B" w14:textId="3FD176AC" w:rsidR="00EC0A73" w:rsidRDefault="00EC0A73" w:rsidP="00EC0A73">
      <w:pPr>
        <w:pStyle w:val="5"/>
      </w:pPr>
      <w:r>
        <w:rPr>
          <w:rFonts w:hint="eastAsia"/>
        </w:rPr>
        <w:t>获取文档</w:t>
      </w:r>
    </w:p>
    <w:p w14:paraId="4CC9355B" w14:textId="7A10B9B1" w:rsidR="0028001D" w:rsidRDefault="00683D8E" w:rsidP="00EC0A73">
      <w:pPr>
        <w:rPr>
          <w:rFonts w:hint="eastAsia"/>
        </w:rPr>
      </w:pPr>
      <w:r>
        <w:rPr>
          <w:rFonts w:hint="eastAsia"/>
        </w:rPr>
        <w:t>Get请求：</w:t>
      </w:r>
      <w:r>
        <w:t>/</w:t>
      </w:r>
      <w:r w:rsidR="00206880">
        <w:t>_index</w:t>
      </w:r>
      <w:r>
        <w:t>/</w:t>
      </w:r>
      <w:r w:rsidR="00206880">
        <w:t>_type</w:t>
      </w:r>
      <w:r>
        <w:rPr>
          <w:rFonts w:hint="eastAsia"/>
        </w:rPr>
        <w:t>/</w:t>
      </w:r>
      <w:r>
        <w:t>id</w:t>
      </w:r>
    </w:p>
    <w:p w14:paraId="66ACED78" w14:textId="5C7746B8" w:rsidR="00683D8E" w:rsidRDefault="00683D8E" w:rsidP="00EC0A73">
      <w:r>
        <w:rPr>
          <w:noProof/>
        </w:rPr>
        <w:lastRenderedPageBreak/>
        <w:drawing>
          <wp:inline distT="0" distB="0" distL="0" distR="0" wp14:anchorId="01BFA123" wp14:editId="394D6CAA">
            <wp:extent cx="5274310" cy="40938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F5BB" w14:textId="65F1EF0B" w:rsidR="00D52E99" w:rsidRDefault="00D52E99" w:rsidP="00D52E99">
      <w:pPr>
        <w:pStyle w:val="5"/>
      </w:pPr>
      <w:r>
        <w:rPr>
          <w:rFonts w:hint="eastAsia"/>
        </w:rPr>
        <w:t>Sear</w:t>
      </w:r>
      <w:r>
        <w:t>ch</w:t>
      </w:r>
      <w:r>
        <w:rPr>
          <w:rFonts w:hint="eastAsia"/>
        </w:rPr>
        <w:t>文档内容</w:t>
      </w:r>
      <w:r w:rsidR="008F701E">
        <w:rPr>
          <w:rFonts w:hint="eastAsia"/>
        </w:rPr>
        <w:t>-轻量级查询</w:t>
      </w:r>
    </w:p>
    <w:p w14:paraId="608A86C9" w14:textId="0B1D89AA" w:rsidR="00B53B5A" w:rsidRDefault="00B53B5A" w:rsidP="00D52E99">
      <w:r>
        <w:rPr>
          <w:rFonts w:hint="eastAsia"/>
        </w:rPr>
        <w:t>Get请求:</w:t>
      </w:r>
      <w:r w:rsidRPr="00206880">
        <w:t xml:space="preserve"> </w:t>
      </w:r>
      <w:r>
        <w:t>/_index/_type</w:t>
      </w:r>
      <w:r>
        <w:rPr>
          <w:rFonts w:hint="eastAsia"/>
        </w:rPr>
        <w:t>/</w:t>
      </w:r>
      <w:r>
        <w:t>_search</w:t>
      </w:r>
      <w:r>
        <w:t xml:space="preserve"> </w:t>
      </w:r>
      <w:r>
        <w:rPr>
          <w:rFonts w:hint="eastAsia"/>
        </w:rPr>
        <w:t>查全部</w:t>
      </w:r>
    </w:p>
    <w:p w14:paraId="5DF539C9" w14:textId="1615E1F7" w:rsidR="00D52E99" w:rsidRDefault="00206880" w:rsidP="00D52E99">
      <w:r>
        <w:rPr>
          <w:rFonts w:hint="eastAsia"/>
        </w:rPr>
        <w:t>Get请求:</w:t>
      </w:r>
      <w:r w:rsidRPr="00206880">
        <w:t xml:space="preserve"> </w:t>
      </w:r>
      <w:r>
        <w:t>/</w:t>
      </w:r>
      <w:r>
        <w:t>_index</w:t>
      </w:r>
      <w:r>
        <w:t>/</w:t>
      </w:r>
      <w:r>
        <w:t>_type</w:t>
      </w:r>
      <w:r>
        <w:rPr>
          <w:rFonts w:hint="eastAsia"/>
        </w:rPr>
        <w:t>/</w:t>
      </w:r>
      <w:r>
        <w:t>_</w:t>
      </w:r>
      <w:proofErr w:type="spellStart"/>
      <w:r>
        <w:t>search?q</w:t>
      </w:r>
      <w:proofErr w:type="spellEnd"/>
      <w:r>
        <w:t>=</w:t>
      </w:r>
      <w:r>
        <w:rPr>
          <w:rFonts w:hint="eastAsia"/>
        </w:rPr>
        <w:t>查询条件</w:t>
      </w:r>
    </w:p>
    <w:p w14:paraId="4609D3DE" w14:textId="333581C7" w:rsidR="00761E4F" w:rsidRDefault="00761E4F" w:rsidP="00D52E99">
      <w:pPr>
        <w:rPr>
          <w:rFonts w:hint="eastAsia"/>
        </w:rPr>
      </w:pPr>
      <w:r>
        <w:rPr>
          <w:rFonts w:hint="eastAsia"/>
        </w:rPr>
        <w:t>注意：=的查询条件</w:t>
      </w:r>
      <w:r w:rsidR="00FE61DA">
        <w:rPr>
          <w:rFonts w:hint="eastAsia"/>
        </w:rPr>
        <w:t>若为英文</w:t>
      </w:r>
      <w:r>
        <w:rPr>
          <w:rFonts w:hint="eastAsia"/>
        </w:rPr>
        <w:t>必须是完整的单词 不区分大小写</w:t>
      </w:r>
    </w:p>
    <w:p w14:paraId="09A6D216" w14:textId="34204DF2" w:rsidR="00206880" w:rsidRDefault="00F1547E" w:rsidP="00D52E99">
      <w:r>
        <w:rPr>
          <w:noProof/>
        </w:rPr>
        <w:lastRenderedPageBreak/>
        <w:drawing>
          <wp:inline distT="0" distB="0" distL="0" distR="0" wp14:anchorId="0D9B9CD2" wp14:editId="6E343AFB">
            <wp:extent cx="5274310" cy="57378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F4F9" w14:textId="1D8786BF" w:rsidR="008F701E" w:rsidRDefault="008F701E" w:rsidP="00F40539">
      <w:pPr>
        <w:pStyle w:val="5"/>
      </w:pPr>
      <w:r>
        <w:rPr>
          <w:rFonts w:hint="eastAsia"/>
        </w:rPr>
        <w:t>Sear</w:t>
      </w:r>
      <w:r>
        <w:t>ch</w:t>
      </w:r>
      <w:r>
        <w:rPr>
          <w:rFonts w:hint="eastAsia"/>
        </w:rPr>
        <w:t>文档内容-查询</w:t>
      </w:r>
      <w:r>
        <w:rPr>
          <w:rFonts w:hint="eastAsia"/>
        </w:rPr>
        <w:t>表达式搜索</w:t>
      </w:r>
    </w:p>
    <w:p w14:paraId="3FB80D31" w14:textId="2D92BC58" w:rsidR="00512745" w:rsidRPr="00512745" w:rsidRDefault="00512745" w:rsidP="00D5240D">
      <w:pPr>
        <w:pStyle w:val="6"/>
        <w:rPr>
          <w:rFonts w:hint="eastAsia"/>
        </w:rPr>
      </w:pPr>
      <w:r>
        <w:rPr>
          <w:rFonts w:hint="eastAsia"/>
        </w:rPr>
        <w:t>简单表达式</w:t>
      </w:r>
    </w:p>
    <w:p w14:paraId="2073B07F" w14:textId="348449B1" w:rsidR="008F701E" w:rsidRDefault="008C7C94" w:rsidP="008F701E">
      <w:r>
        <w:rPr>
          <w:noProof/>
        </w:rPr>
        <w:drawing>
          <wp:inline distT="0" distB="0" distL="0" distR="0" wp14:anchorId="3D47A126" wp14:editId="7B853C6C">
            <wp:extent cx="5274310" cy="18427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A4B6" w14:textId="77777777" w:rsidR="00D5240D" w:rsidRDefault="00512745" w:rsidP="00D5240D">
      <w:pPr>
        <w:pStyle w:val="6"/>
      </w:pPr>
      <w:r>
        <w:rPr>
          <w:rFonts w:hint="eastAsia"/>
        </w:rPr>
        <w:lastRenderedPageBreak/>
        <w:t>复杂表达式</w:t>
      </w:r>
    </w:p>
    <w:p w14:paraId="520BCB24" w14:textId="320CD6F8" w:rsidR="00512745" w:rsidRDefault="00512745" w:rsidP="008F701E">
      <w:r>
        <w:rPr>
          <w:rFonts w:hint="eastAsia"/>
        </w:rPr>
        <w:t>增加了fil</w:t>
      </w:r>
      <w:r>
        <w:t>ter</w:t>
      </w:r>
      <w:r>
        <w:rPr>
          <w:rFonts w:hint="eastAsia"/>
        </w:rPr>
        <w:t>过滤器</w:t>
      </w:r>
    </w:p>
    <w:p w14:paraId="6D43AF7B" w14:textId="611E2F33" w:rsidR="00512745" w:rsidRDefault="00512745" w:rsidP="008F701E">
      <w:r>
        <w:rPr>
          <w:noProof/>
        </w:rPr>
        <w:drawing>
          <wp:inline distT="0" distB="0" distL="0" distR="0" wp14:anchorId="561C0299" wp14:editId="7ABAF088">
            <wp:extent cx="5274310" cy="32397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A2C0" w14:textId="3A5EADF4" w:rsidR="00D5240D" w:rsidRDefault="00D5240D" w:rsidP="00D5240D">
      <w:pPr>
        <w:pStyle w:val="6"/>
      </w:pPr>
      <w:r>
        <w:rPr>
          <w:rFonts w:hint="eastAsia"/>
        </w:rPr>
        <w:t>全文搜索</w:t>
      </w:r>
    </w:p>
    <w:p w14:paraId="1B5F2856" w14:textId="77777777" w:rsidR="00CF1246" w:rsidRPr="00CF1246" w:rsidRDefault="00CF1246" w:rsidP="00CF1246">
      <w:pPr>
        <w:rPr>
          <w:rFonts w:hint="eastAsia"/>
        </w:rPr>
      </w:pPr>
      <w:r w:rsidRPr="00CF1246">
        <w:rPr>
          <w:rFonts w:hint="eastAsia"/>
        </w:rPr>
        <w:t>在</w:t>
      </w:r>
      <w:r w:rsidRPr="00CF1246">
        <w:t>全文属性上搜索并返回相关性最强的结果</w:t>
      </w:r>
      <w:r>
        <w:rPr>
          <w:rFonts w:hint="eastAsia"/>
        </w:rPr>
        <w:t>。</w:t>
      </w:r>
    </w:p>
    <w:p w14:paraId="5D443A90" w14:textId="0ADF9900" w:rsidR="00CF1246" w:rsidRDefault="00CF1246" w:rsidP="00CF1246">
      <w:r>
        <w:rPr>
          <w:rFonts w:hint="eastAsia"/>
        </w:rPr>
        <w:t>请求：</w:t>
      </w:r>
    </w:p>
    <w:p w14:paraId="3EFD49E7" w14:textId="1E7AD8A5" w:rsidR="00CF1246" w:rsidRDefault="00CF1246" w:rsidP="00CF1246">
      <w:r>
        <w:rPr>
          <w:noProof/>
        </w:rPr>
        <w:drawing>
          <wp:inline distT="0" distB="0" distL="0" distR="0" wp14:anchorId="462A7259" wp14:editId="316F862A">
            <wp:extent cx="5274310" cy="21304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EE2E" w14:textId="75B00E3B" w:rsidR="00CF1246" w:rsidRDefault="00CF1246" w:rsidP="00CF1246">
      <w:r>
        <w:t>R</w:t>
      </w:r>
      <w:r>
        <w:rPr>
          <w:rFonts w:hint="eastAsia"/>
        </w:rPr>
        <w:t>esponse数据：</w:t>
      </w:r>
    </w:p>
    <w:p w14:paraId="7E1ED1C2" w14:textId="56061BCD" w:rsidR="00CF1246" w:rsidRDefault="00CF1246" w:rsidP="00CF1246">
      <w:r>
        <w:rPr>
          <w:noProof/>
        </w:rPr>
        <w:lastRenderedPageBreak/>
        <w:drawing>
          <wp:inline distT="0" distB="0" distL="0" distR="0" wp14:anchorId="6A87127D" wp14:editId="5ADD4131">
            <wp:extent cx="4057650" cy="52863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7B9D" w14:textId="585BF1AB" w:rsidR="00B10910" w:rsidRDefault="00B10910" w:rsidP="00B10910">
      <w:pPr>
        <w:pStyle w:val="6"/>
      </w:pPr>
      <w:r>
        <w:rPr>
          <w:rFonts w:hint="eastAsia"/>
        </w:rPr>
        <w:t>短语搜索</w:t>
      </w:r>
    </w:p>
    <w:p w14:paraId="5A53022A" w14:textId="7AF1563C" w:rsidR="00B10910" w:rsidRDefault="00E90774" w:rsidP="00B10910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使用一个叫做</w:t>
      </w:r>
      <w:r>
        <w:rPr>
          <w:rFonts w:ascii="Arial" w:hAnsi="Arial" w:cs="Arial"/>
          <w:color w:val="212529"/>
          <w:shd w:val="clear" w:color="auto" w:fill="FFFFFF"/>
        </w:rPr>
        <w:t> </w:t>
      </w:r>
      <w:proofErr w:type="spellStart"/>
      <w:r>
        <w:rPr>
          <w:rStyle w:val="HTML"/>
          <w:rFonts w:ascii="Consolas" w:hAnsi="Consolas"/>
          <w:color w:val="555555"/>
          <w:sz w:val="22"/>
          <w:shd w:val="clear" w:color="auto" w:fill="F8F8F8"/>
        </w:rPr>
        <w:t>match_phras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 </w:t>
      </w:r>
      <w:r>
        <w:rPr>
          <w:rFonts w:ascii="Arial" w:hAnsi="Arial" w:cs="Arial"/>
          <w:color w:val="212529"/>
          <w:shd w:val="clear" w:color="auto" w:fill="FFFFFF"/>
        </w:rPr>
        <w:t>的查询</w:t>
      </w:r>
      <w:r>
        <w:rPr>
          <w:rFonts w:ascii="Arial" w:hAnsi="Arial" w:cs="Arial" w:hint="eastAsia"/>
          <w:color w:val="212529"/>
          <w:shd w:val="clear" w:color="auto" w:fill="FFFFFF"/>
        </w:rPr>
        <w:t>。</w:t>
      </w:r>
    </w:p>
    <w:p w14:paraId="2C2AA464" w14:textId="095F6E55" w:rsidR="00E90774" w:rsidRDefault="00E90774" w:rsidP="00B10910">
      <w:r>
        <w:rPr>
          <w:rFonts w:hint="eastAsia"/>
        </w:rPr>
        <w:t>请求：</w:t>
      </w:r>
    </w:p>
    <w:p w14:paraId="2D18574C" w14:textId="7EA8AFBE" w:rsidR="00E90774" w:rsidRDefault="00E90774" w:rsidP="00B10910">
      <w:r>
        <w:rPr>
          <w:noProof/>
        </w:rPr>
        <w:drawing>
          <wp:inline distT="0" distB="0" distL="0" distR="0" wp14:anchorId="7ECB2ED0" wp14:editId="7B4E1C82">
            <wp:extent cx="5274310" cy="20015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0A6E" w14:textId="186B9A50" w:rsidR="00E90774" w:rsidRDefault="00E90774" w:rsidP="00B10910">
      <w:r>
        <w:rPr>
          <w:rFonts w:hint="eastAsia"/>
        </w:rPr>
        <w:t>Re</w:t>
      </w:r>
      <w:r>
        <w:t>sponse</w:t>
      </w:r>
      <w:r>
        <w:rPr>
          <w:rFonts w:hint="eastAsia"/>
        </w:rPr>
        <w:t>数据：</w:t>
      </w:r>
    </w:p>
    <w:p w14:paraId="730BA23C" w14:textId="667277F1" w:rsidR="00E90774" w:rsidRDefault="00E90774" w:rsidP="00B10910">
      <w:r>
        <w:rPr>
          <w:noProof/>
        </w:rPr>
        <w:lastRenderedPageBreak/>
        <w:drawing>
          <wp:inline distT="0" distB="0" distL="0" distR="0" wp14:anchorId="78394FD0" wp14:editId="49B7DB78">
            <wp:extent cx="4333875" cy="24574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457F" w14:textId="5087A48F" w:rsidR="00824438" w:rsidRDefault="00824438" w:rsidP="00824438">
      <w:pPr>
        <w:pStyle w:val="6"/>
      </w:pPr>
      <w:r>
        <w:rPr>
          <w:rFonts w:hint="eastAsia"/>
        </w:rPr>
        <w:t>高亮搜索</w:t>
      </w:r>
    </w:p>
    <w:p w14:paraId="7EC0E3BA" w14:textId="19CBEFBB" w:rsidR="00824438" w:rsidRDefault="003474B4" w:rsidP="00824438">
      <w:r>
        <w:rPr>
          <w:noProof/>
        </w:rPr>
        <w:drawing>
          <wp:inline distT="0" distB="0" distL="0" distR="0" wp14:anchorId="364E7EB6" wp14:editId="67B59571">
            <wp:extent cx="5274310" cy="26689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A609" w14:textId="03BEFBCD" w:rsidR="00780B2B" w:rsidRDefault="00180A56" w:rsidP="00780B2B">
      <w:pPr>
        <w:pStyle w:val="5"/>
      </w:pPr>
      <w:r>
        <w:rPr>
          <w:rFonts w:hint="eastAsia"/>
        </w:rPr>
        <w:t>聚合</w:t>
      </w:r>
      <w:r w:rsidR="00780B2B">
        <w:rPr>
          <w:rFonts w:hint="eastAsia"/>
        </w:rPr>
        <w:t>分析</w:t>
      </w:r>
    </w:p>
    <w:p w14:paraId="59762202" w14:textId="42CA47DD" w:rsidR="00780B2B" w:rsidRDefault="00780B2B" w:rsidP="00780B2B">
      <w:r w:rsidRPr="00780B2B">
        <w:t>Elasticsearch 有一个功能叫聚合（aggregations），允许我们基于数据生成一些精细的分析结果。聚合与 SQL 中的 GROUP BY 类似但更强大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0A56" w14:paraId="2AD85D39" w14:textId="77777777" w:rsidTr="00180A56">
        <w:tc>
          <w:tcPr>
            <w:tcW w:w="8296" w:type="dxa"/>
          </w:tcPr>
          <w:p w14:paraId="16C6C03C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# min</w:t>
            </w:r>
          </w:p>
          <w:p w14:paraId="61C980B5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GET </w:t>
            </w:r>
            <w:proofErr w:type="spellStart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test_search_index</w:t>
            </w:r>
            <w:proofErr w:type="spellEnd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/doc/_search</w:t>
            </w:r>
          </w:p>
          <w:p w14:paraId="0A5B8177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14:paraId="7382604F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size": 0, </w:t>
            </w:r>
          </w:p>
          <w:p w14:paraId="6BB5ABBC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</w:t>
            </w:r>
            <w:proofErr w:type="spellStart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aggs</w:t>
            </w:r>
            <w:proofErr w:type="spellEnd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": {</w:t>
            </w:r>
          </w:p>
          <w:p w14:paraId="338A4103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</w:t>
            </w:r>
            <w:proofErr w:type="spellStart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min_age</w:t>
            </w:r>
            <w:proofErr w:type="spellEnd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": {</w:t>
            </w:r>
          </w:p>
          <w:p w14:paraId="59ECD15A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min": {</w:t>
            </w:r>
          </w:p>
          <w:p w14:paraId="6D284B8D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field": "age"</w:t>
            </w:r>
          </w:p>
          <w:p w14:paraId="3DE7429B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      }</w:t>
            </w:r>
          </w:p>
          <w:p w14:paraId="6BF2FAD0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14:paraId="638CFAD7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}</w:t>
            </w:r>
          </w:p>
          <w:p w14:paraId="327FFEEB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14:paraId="73635E07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61B1885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# max</w:t>
            </w:r>
          </w:p>
          <w:p w14:paraId="18888866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GET </w:t>
            </w:r>
            <w:proofErr w:type="spellStart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test_search_index</w:t>
            </w:r>
            <w:proofErr w:type="spellEnd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/doc/_search</w:t>
            </w:r>
          </w:p>
          <w:p w14:paraId="48E581FA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14:paraId="27B83441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size": 0,</w:t>
            </w:r>
          </w:p>
          <w:p w14:paraId="60B972AF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</w:t>
            </w:r>
            <w:proofErr w:type="spellStart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aggs</w:t>
            </w:r>
            <w:proofErr w:type="spellEnd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": {</w:t>
            </w:r>
          </w:p>
          <w:p w14:paraId="457191F2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</w:t>
            </w:r>
            <w:proofErr w:type="spellStart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max_age</w:t>
            </w:r>
            <w:proofErr w:type="spellEnd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": {</w:t>
            </w:r>
          </w:p>
          <w:p w14:paraId="30F8B9BF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max": {</w:t>
            </w:r>
          </w:p>
          <w:p w14:paraId="50FA9D24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field": "age"</w:t>
            </w:r>
          </w:p>
          <w:p w14:paraId="396B563B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}</w:t>
            </w:r>
          </w:p>
          <w:p w14:paraId="65D7DB57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14:paraId="25068481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}</w:t>
            </w:r>
          </w:p>
          <w:p w14:paraId="061611EC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14:paraId="17BA4209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F8408B1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# avg</w:t>
            </w:r>
          </w:p>
          <w:p w14:paraId="674E5BB2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GET </w:t>
            </w:r>
            <w:proofErr w:type="spellStart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test_search_index</w:t>
            </w:r>
            <w:proofErr w:type="spellEnd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/doc/_search</w:t>
            </w:r>
          </w:p>
          <w:p w14:paraId="44209CFF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14:paraId="3233BA9B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size": 0,</w:t>
            </w:r>
          </w:p>
          <w:p w14:paraId="058A893B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</w:t>
            </w:r>
            <w:proofErr w:type="spellStart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aggs</w:t>
            </w:r>
            <w:proofErr w:type="spellEnd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": {</w:t>
            </w:r>
          </w:p>
          <w:p w14:paraId="2EBF4366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</w:t>
            </w:r>
            <w:proofErr w:type="spellStart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avg_age</w:t>
            </w:r>
            <w:proofErr w:type="spellEnd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": {</w:t>
            </w:r>
          </w:p>
          <w:p w14:paraId="7A8964E9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avg": {</w:t>
            </w:r>
          </w:p>
          <w:p w14:paraId="03F13C14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field": "age"</w:t>
            </w:r>
          </w:p>
          <w:p w14:paraId="589A8170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}</w:t>
            </w:r>
          </w:p>
          <w:p w14:paraId="3A648C0A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14:paraId="3E5D3A1E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}</w:t>
            </w:r>
          </w:p>
          <w:p w14:paraId="198B6C9D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14:paraId="14D2831A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AFC3B88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# sum</w:t>
            </w:r>
          </w:p>
          <w:p w14:paraId="6984CE5C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GET </w:t>
            </w:r>
            <w:proofErr w:type="spellStart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test_search_index</w:t>
            </w:r>
            <w:proofErr w:type="spellEnd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/doc/_search</w:t>
            </w:r>
          </w:p>
          <w:p w14:paraId="26ED864D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14:paraId="0145FA83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size": 0, </w:t>
            </w:r>
          </w:p>
          <w:p w14:paraId="74A83274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</w:t>
            </w:r>
            <w:proofErr w:type="spellStart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aggs</w:t>
            </w:r>
            <w:proofErr w:type="spellEnd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": {</w:t>
            </w:r>
          </w:p>
          <w:p w14:paraId="73A47530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</w:t>
            </w:r>
            <w:proofErr w:type="spellStart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sum_age</w:t>
            </w:r>
            <w:proofErr w:type="spellEnd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": {</w:t>
            </w:r>
          </w:p>
          <w:p w14:paraId="0730B125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sum": {</w:t>
            </w:r>
          </w:p>
          <w:p w14:paraId="720891E9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field": "age"</w:t>
            </w:r>
          </w:p>
          <w:p w14:paraId="4DD27DB2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}</w:t>
            </w:r>
          </w:p>
          <w:p w14:paraId="1F2CFECA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14:paraId="1C375F28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}</w:t>
            </w:r>
          </w:p>
          <w:p w14:paraId="134A37DB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14:paraId="214D9A7C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92C5D4A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# 组合多个</w:t>
            </w:r>
          </w:p>
          <w:p w14:paraId="7603BC57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GET </w:t>
            </w:r>
            <w:proofErr w:type="spellStart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test_search_index</w:t>
            </w:r>
            <w:proofErr w:type="spellEnd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/doc/_search</w:t>
            </w:r>
          </w:p>
          <w:p w14:paraId="085D5B5B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14:paraId="00866E61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size": 0,</w:t>
            </w:r>
          </w:p>
          <w:p w14:paraId="40453B2E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</w:t>
            </w:r>
            <w:proofErr w:type="spellStart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aggs</w:t>
            </w:r>
            <w:proofErr w:type="spellEnd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": {</w:t>
            </w:r>
          </w:p>
          <w:p w14:paraId="3AFC398A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</w:t>
            </w:r>
            <w:proofErr w:type="spellStart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min_age</w:t>
            </w:r>
            <w:proofErr w:type="spellEnd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": {</w:t>
            </w:r>
          </w:p>
          <w:p w14:paraId="793842AA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min": {</w:t>
            </w:r>
          </w:p>
          <w:p w14:paraId="7E62644C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field": "age"</w:t>
            </w:r>
          </w:p>
          <w:p w14:paraId="1FAEB138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}</w:t>
            </w:r>
          </w:p>
          <w:p w14:paraId="0BD183B2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,</w:t>
            </w:r>
          </w:p>
          <w:p w14:paraId="7FB5E8AD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</w:t>
            </w:r>
            <w:proofErr w:type="spellStart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max_age</w:t>
            </w:r>
            <w:proofErr w:type="spellEnd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": {</w:t>
            </w:r>
          </w:p>
          <w:p w14:paraId="00AC2AB7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max": {</w:t>
            </w:r>
          </w:p>
          <w:p w14:paraId="67EF5750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field": "age"</w:t>
            </w:r>
          </w:p>
          <w:p w14:paraId="63F5980A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}</w:t>
            </w:r>
          </w:p>
          <w:p w14:paraId="5FD6A63A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,</w:t>
            </w:r>
          </w:p>
          <w:p w14:paraId="48B3DCCE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</w:t>
            </w:r>
            <w:proofErr w:type="spellStart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avg_age</w:t>
            </w:r>
            <w:proofErr w:type="spellEnd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": {</w:t>
            </w:r>
          </w:p>
          <w:p w14:paraId="372AAD98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avg": {</w:t>
            </w:r>
          </w:p>
          <w:p w14:paraId="7B526320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field": "age"</w:t>
            </w:r>
          </w:p>
          <w:p w14:paraId="22B1CAB2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}</w:t>
            </w:r>
          </w:p>
          <w:p w14:paraId="19B9E31C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,</w:t>
            </w:r>
          </w:p>
          <w:p w14:paraId="0B4A77DA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</w:t>
            </w:r>
            <w:proofErr w:type="spellStart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sum_age</w:t>
            </w:r>
            <w:proofErr w:type="spellEnd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": {</w:t>
            </w:r>
          </w:p>
          <w:p w14:paraId="42E48F08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sum": {</w:t>
            </w:r>
          </w:p>
          <w:p w14:paraId="554FFF85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field": "age"</w:t>
            </w:r>
          </w:p>
          <w:p w14:paraId="790A7472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}</w:t>
            </w:r>
          </w:p>
          <w:p w14:paraId="21221F2B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14:paraId="351281E0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}</w:t>
            </w:r>
          </w:p>
          <w:p w14:paraId="220D2C45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14:paraId="6E6807E3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80391D8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# Cardinality: 基数，不同数值的个数，distinct count</w:t>
            </w:r>
          </w:p>
          <w:p w14:paraId="2BFEC10B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GET </w:t>
            </w:r>
            <w:proofErr w:type="spellStart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test_search_index</w:t>
            </w:r>
            <w:proofErr w:type="spellEnd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/doc/_search</w:t>
            </w:r>
          </w:p>
          <w:p w14:paraId="674097F6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14:paraId="3412B7D2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size": 0,</w:t>
            </w:r>
          </w:p>
          <w:p w14:paraId="4D22CC01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</w:t>
            </w:r>
            <w:proofErr w:type="spellStart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aggs</w:t>
            </w:r>
            <w:proofErr w:type="spellEnd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": {</w:t>
            </w:r>
          </w:p>
          <w:p w14:paraId="4AF91E9A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</w:t>
            </w:r>
            <w:proofErr w:type="spellStart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count_of_jobs</w:t>
            </w:r>
            <w:proofErr w:type="spellEnd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": {</w:t>
            </w:r>
          </w:p>
          <w:p w14:paraId="5217C46C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cardinality": {</w:t>
            </w:r>
          </w:p>
          <w:p w14:paraId="74D75233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field": "</w:t>
            </w:r>
            <w:proofErr w:type="spellStart"/>
            <w:proofErr w:type="gramStart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job.keyword</w:t>
            </w:r>
            <w:proofErr w:type="spellEnd"/>
            <w:proofErr w:type="gramEnd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</w:p>
          <w:p w14:paraId="03796F1C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}</w:t>
            </w:r>
          </w:p>
          <w:p w14:paraId="64A82CF5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14:paraId="22D19E27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}</w:t>
            </w:r>
          </w:p>
          <w:p w14:paraId="5EAD0E44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14:paraId="30092736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A321AA8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# stats</w:t>
            </w:r>
          </w:p>
          <w:p w14:paraId="1F358948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GET </w:t>
            </w:r>
            <w:proofErr w:type="spellStart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test_search_index</w:t>
            </w:r>
            <w:proofErr w:type="spellEnd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/doc/_search</w:t>
            </w:r>
          </w:p>
          <w:p w14:paraId="63E0585C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14:paraId="30AAAD05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  "size": 0,</w:t>
            </w:r>
          </w:p>
          <w:p w14:paraId="1EBC6C5D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</w:t>
            </w:r>
            <w:proofErr w:type="spellStart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aggs</w:t>
            </w:r>
            <w:proofErr w:type="spellEnd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": {</w:t>
            </w:r>
          </w:p>
          <w:p w14:paraId="3D95F391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</w:t>
            </w:r>
            <w:proofErr w:type="spellStart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stats_age</w:t>
            </w:r>
            <w:proofErr w:type="spellEnd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": {</w:t>
            </w:r>
          </w:p>
          <w:p w14:paraId="3CADDBF7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stats": {</w:t>
            </w:r>
          </w:p>
          <w:p w14:paraId="74DC67D9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field": "age"</w:t>
            </w:r>
          </w:p>
          <w:p w14:paraId="4688D6DC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}</w:t>
            </w:r>
          </w:p>
          <w:p w14:paraId="0AA78679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14:paraId="57DE8D8C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}</w:t>
            </w:r>
          </w:p>
          <w:p w14:paraId="0FE9198A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14:paraId="7C858943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9EFD025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010D835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# </w:t>
            </w:r>
            <w:proofErr w:type="spellStart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extended_stats</w:t>
            </w:r>
            <w:proofErr w:type="spellEnd"/>
          </w:p>
          <w:p w14:paraId="51434F01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GET </w:t>
            </w:r>
            <w:proofErr w:type="spellStart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test_search_index</w:t>
            </w:r>
            <w:proofErr w:type="spellEnd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/doc/_search</w:t>
            </w:r>
          </w:p>
          <w:p w14:paraId="1E3ACCFB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14:paraId="50D67713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size": 0,</w:t>
            </w:r>
          </w:p>
          <w:p w14:paraId="4EA2EF17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</w:t>
            </w:r>
            <w:proofErr w:type="spellStart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aggs</w:t>
            </w:r>
            <w:proofErr w:type="spellEnd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": {</w:t>
            </w:r>
          </w:p>
          <w:p w14:paraId="5BBB215E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</w:t>
            </w:r>
            <w:proofErr w:type="spellStart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extended_stats_age</w:t>
            </w:r>
            <w:proofErr w:type="spellEnd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": {</w:t>
            </w:r>
          </w:p>
          <w:p w14:paraId="34FBEF16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extended_stats</w:t>
            </w:r>
            <w:proofErr w:type="spellEnd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": {</w:t>
            </w:r>
          </w:p>
          <w:p w14:paraId="400FF3F6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field": "age"</w:t>
            </w:r>
          </w:p>
          <w:p w14:paraId="3F0EFD75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}</w:t>
            </w:r>
          </w:p>
          <w:p w14:paraId="3D1E4A38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14:paraId="4E122294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}</w:t>
            </w:r>
          </w:p>
          <w:p w14:paraId="28C5789C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14:paraId="3AB0C147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9F39B02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# percentile</w:t>
            </w:r>
          </w:p>
          <w:p w14:paraId="018E69E2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GET </w:t>
            </w:r>
            <w:proofErr w:type="spellStart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test_search_index</w:t>
            </w:r>
            <w:proofErr w:type="spellEnd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/doc/_search</w:t>
            </w:r>
          </w:p>
          <w:p w14:paraId="4F80A186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14:paraId="14C161C8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size": 0,</w:t>
            </w:r>
          </w:p>
          <w:p w14:paraId="59D0FB43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</w:t>
            </w:r>
            <w:proofErr w:type="spellStart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aggs</w:t>
            </w:r>
            <w:proofErr w:type="spellEnd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": {</w:t>
            </w:r>
          </w:p>
          <w:p w14:paraId="41442FBA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</w:t>
            </w:r>
            <w:proofErr w:type="spellStart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per_age</w:t>
            </w:r>
            <w:proofErr w:type="spellEnd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": {</w:t>
            </w:r>
          </w:p>
          <w:p w14:paraId="6FE7CC1B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percentiles": {</w:t>
            </w:r>
          </w:p>
          <w:p w14:paraId="2A8E2A56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field": "age"</w:t>
            </w:r>
          </w:p>
          <w:p w14:paraId="2AFAE8E7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}</w:t>
            </w:r>
          </w:p>
          <w:p w14:paraId="76C5C094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14:paraId="1B79E5BA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}</w:t>
            </w:r>
          </w:p>
          <w:p w14:paraId="2E6EE311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14:paraId="6F09DC7D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85C9507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# </w:t>
            </w:r>
            <w:proofErr w:type="spellStart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percentile_ranks</w:t>
            </w:r>
            <w:proofErr w:type="spellEnd"/>
          </w:p>
          <w:p w14:paraId="42CE23DB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GET </w:t>
            </w:r>
            <w:proofErr w:type="spellStart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test_search_index</w:t>
            </w:r>
            <w:proofErr w:type="spellEnd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/doc/_search</w:t>
            </w:r>
          </w:p>
          <w:p w14:paraId="79425B20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14:paraId="01AEE146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size": 0,</w:t>
            </w:r>
          </w:p>
          <w:p w14:paraId="2D04FDA4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</w:t>
            </w:r>
            <w:proofErr w:type="spellStart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aggs</w:t>
            </w:r>
            <w:proofErr w:type="spellEnd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": {</w:t>
            </w:r>
          </w:p>
          <w:p w14:paraId="338353CC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</w:t>
            </w:r>
            <w:proofErr w:type="spellStart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per_age</w:t>
            </w:r>
            <w:proofErr w:type="spellEnd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": {</w:t>
            </w:r>
          </w:p>
          <w:p w14:paraId="50329412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percentile_ranks</w:t>
            </w:r>
            <w:proofErr w:type="spellEnd"/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": {</w:t>
            </w:r>
          </w:p>
          <w:p w14:paraId="3F676402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        "field": "age",</w:t>
            </w:r>
          </w:p>
          <w:p w14:paraId="7C748906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values": [</w:t>
            </w:r>
          </w:p>
          <w:p w14:paraId="1DB9A564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22,</w:t>
            </w:r>
          </w:p>
          <w:p w14:paraId="760AAAB1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28</w:t>
            </w:r>
          </w:p>
          <w:p w14:paraId="12433F71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]</w:t>
            </w:r>
          </w:p>
          <w:p w14:paraId="38E57E56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}</w:t>
            </w:r>
          </w:p>
          <w:p w14:paraId="572C6A21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14:paraId="5DF0595D" w14:textId="77777777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}</w:t>
            </w:r>
          </w:p>
          <w:p w14:paraId="5AF95901" w14:textId="1597F1F1" w:rsidR="00180A56" w:rsidRPr="00180A56" w:rsidRDefault="00180A56" w:rsidP="00180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180A56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14:paraId="6533B795" w14:textId="77777777" w:rsidR="00780B2B" w:rsidRPr="00780B2B" w:rsidRDefault="00780B2B" w:rsidP="00780B2B">
      <w:pPr>
        <w:rPr>
          <w:rFonts w:hint="eastAsia"/>
        </w:rPr>
      </w:pPr>
    </w:p>
    <w:p w14:paraId="2A276E19" w14:textId="0D6C6100" w:rsidR="00F36E32" w:rsidRDefault="00F36E32" w:rsidP="00F40539">
      <w:pPr>
        <w:pStyle w:val="5"/>
      </w:pPr>
      <w:r>
        <w:t>es</w:t>
      </w:r>
      <w:r>
        <w:rPr>
          <w:rFonts w:hint="eastAsia"/>
        </w:rPr>
        <w:t>集群介绍</w:t>
      </w:r>
    </w:p>
    <w:p w14:paraId="728FBB9B" w14:textId="20E81A17" w:rsidR="00F36E32" w:rsidRPr="00F36E32" w:rsidRDefault="00F36E32" w:rsidP="00F36E32">
      <w:pPr>
        <w:rPr>
          <w:rFonts w:hint="eastAsia"/>
        </w:rPr>
      </w:pPr>
      <w:hyperlink r:id="rId16" w:history="1">
        <w:r>
          <w:rPr>
            <w:rStyle w:val="a5"/>
          </w:rPr>
          <w:t>https://www.elastic.co/guide/cn/elasticsearch/guide/cn/distributed-cluster.html</w:t>
        </w:r>
      </w:hyperlink>
    </w:p>
    <w:p w14:paraId="565B10C2" w14:textId="4FC3EB51" w:rsidR="00657029" w:rsidRDefault="00F40539" w:rsidP="00F40539">
      <w:pPr>
        <w:pStyle w:val="5"/>
      </w:pPr>
      <w:r>
        <w:rPr>
          <w:rFonts w:hint="eastAsia"/>
        </w:rPr>
        <w:t>集群环境中文档路由-写入</w:t>
      </w:r>
    </w:p>
    <w:p w14:paraId="12237125" w14:textId="075363E3" w:rsidR="00F40539" w:rsidRDefault="00F40539" w:rsidP="00D52E99">
      <w:r>
        <w:rPr>
          <w:noProof/>
        </w:rPr>
        <w:drawing>
          <wp:inline distT="0" distB="0" distL="0" distR="0" wp14:anchorId="01977A65" wp14:editId="208770D9">
            <wp:extent cx="5274310" cy="24752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C113" w14:textId="283C91A8" w:rsidR="00F40539" w:rsidRPr="00F40539" w:rsidRDefault="00F40539" w:rsidP="00F40539">
      <w:pPr>
        <w:pStyle w:val="5"/>
        <w:rPr>
          <w:rFonts w:hint="eastAsia"/>
        </w:rPr>
      </w:pPr>
      <w:r>
        <w:rPr>
          <w:rFonts w:hint="eastAsia"/>
        </w:rPr>
        <w:lastRenderedPageBreak/>
        <w:t>集群环境中文档路由-</w:t>
      </w:r>
      <w:r>
        <w:rPr>
          <w:rFonts w:hint="eastAsia"/>
        </w:rPr>
        <w:t>取回</w:t>
      </w:r>
    </w:p>
    <w:p w14:paraId="5E62B45D" w14:textId="0205C173" w:rsidR="00F40539" w:rsidRDefault="00F40539" w:rsidP="00D52E99">
      <w:r>
        <w:rPr>
          <w:noProof/>
        </w:rPr>
        <w:drawing>
          <wp:inline distT="0" distB="0" distL="0" distR="0" wp14:anchorId="7FE58ED2" wp14:editId="1FD9F331">
            <wp:extent cx="5274310" cy="25806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1C4A" w14:textId="50E33E9D" w:rsidR="00A0616D" w:rsidRPr="00A0616D" w:rsidRDefault="00A0616D" w:rsidP="00A0616D">
      <w:pPr>
        <w:pStyle w:val="5"/>
        <w:rPr>
          <w:rFonts w:hint="eastAsia"/>
        </w:rPr>
      </w:pPr>
      <w:r>
        <w:rPr>
          <w:rFonts w:hint="eastAsia"/>
        </w:rPr>
        <w:t>集群环境中文档路由-</w:t>
      </w:r>
      <w:r>
        <w:rPr>
          <w:rFonts w:hint="eastAsia"/>
        </w:rPr>
        <w:t>局部更新</w:t>
      </w:r>
    </w:p>
    <w:p w14:paraId="51C12E88" w14:textId="411F2281" w:rsidR="00A0616D" w:rsidRPr="00D52E99" w:rsidRDefault="00A0616D" w:rsidP="00D52E99">
      <w:pPr>
        <w:rPr>
          <w:rFonts w:hint="eastAsia"/>
        </w:rPr>
      </w:pPr>
      <w:r>
        <w:rPr>
          <w:noProof/>
        </w:rPr>
        <w:drawing>
          <wp:inline distT="0" distB="0" distL="0" distR="0" wp14:anchorId="627B894D" wp14:editId="40B6109A">
            <wp:extent cx="5274310" cy="27254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616D" w:rsidRPr="00D52E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EA7"/>
    <w:rsid w:val="00180A56"/>
    <w:rsid w:val="00206880"/>
    <w:rsid w:val="00230FB8"/>
    <w:rsid w:val="0028001D"/>
    <w:rsid w:val="003474B4"/>
    <w:rsid w:val="003F4C9A"/>
    <w:rsid w:val="00512745"/>
    <w:rsid w:val="00657029"/>
    <w:rsid w:val="00683D8E"/>
    <w:rsid w:val="00761E4F"/>
    <w:rsid w:val="00780B2B"/>
    <w:rsid w:val="00781B1E"/>
    <w:rsid w:val="00824438"/>
    <w:rsid w:val="008659D3"/>
    <w:rsid w:val="008C7C94"/>
    <w:rsid w:val="008F701E"/>
    <w:rsid w:val="009533D7"/>
    <w:rsid w:val="00A0616D"/>
    <w:rsid w:val="00B10910"/>
    <w:rsid w:val="00B411EA"/>
    <w:rsid w:val="00B53B5A"/>
    <w:rsid w:val="00BC23B9"/>
    <w:rsid w:val="00CF1246"/>
    <w:rsid w:val="00CF1AB8"/>
    <w:rsid w:val="00D5240D"/>
    <w:rsid w:val="00D52E99"/>
    <w:rsid w:val="00E90774"/>
    <w:rsid w:val="00EC0A73"/>
    <w:rsid w:val="00EF4EA7"/>
    <w:rsid w:val="00F1547E"/>
    <w:rsid w:val="00F36E32"/>
    <w:rsid w:val="00F40539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6D0BA"/>
  <w15:chartTrackingRefBased/>
  <w15:docId w15:val="{38B1B7C0-0F23-477C-A213-A07E88D6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533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33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533D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411E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5240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533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533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533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533D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533D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411EA"/>
    <w:rPr>
      <w:b/>
      <w:bCs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F36E32"/>
    <w:rPr>
      <w:color w:val="0000FF"/>
      <w:u w:val="single"/>
    </w:rPr>
  </w:style>
  <w:style w:type="character" w:customStyle="1" w:styleId="60">
    <w:name w:val="标题 6 字符"/>
    <w:basedOn w:val="a0"/>
    <w:link w:val="6"/>
    <w:uiPriority w:val="9"/>
    <w:rsid w:val="00D5240D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90774"/>
    <w:rPr>
      <w:rFonts w:ascii="宋体" w:eastAsia="宋体" w:hAnsi="宋体" w:cs="宋体"/>
      <w:sz w:val="24"/>
      <w:szCs w:val="24"/>
    </w:rPr>
  </w:style>
  <w:style w:type="table" w:styleId="a6">
    <w:name w:val="Table Grid"/>
    <w:basedOn w:val="a1"/>
    <w:uiPriority w:val="39"/>
    <w:rsid w:val="00180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180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180A56"/>
    <w:rPr>
      <w:rFonts w:ascii="宋体" w:eastAsia="宋体" w:hAnsi="宋体" w:cs="宋体"/>
      <w:kern w:val="0"/>
      <w:sz w:val="24"/>
      <w:szCs w:val="24"/>
    </w:rPr>
  </w:style>
  <w:style w:type="character" w:customStyle="1" w:styleId="1loh5">
    <w:name w:val="_1loh_5"/>
    <w:basedOn w:val="a0"/>
    <w:rsid w:val="00180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9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hyperlink" Target="https://www.elastic.co/guide/cn/elasticsearch/guide/cn/distributed-cluster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3C44-3B32-4442-901C-5A4862E9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2</Pages>
  <Words>383</Words>
  <Characters>2187</Characters>
  <Application>Microsoft Office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</dc:creator>
  <cp:keywords/>
  <dc:description/>
  <cp:lastModifiedBy>Nora</cp:lastModifiedBy>
  <cp:revision>60</cp:revision>
  <dcterms:created xsi:type="dcterms:W3CDTF">2020-07-21T05:43:00Z</dcterms:created>
  <dcterms:modified xsi:type="dcterms:W3CDTF">2020-07-21T08:11:00Z</dcterms:modified>
</cp:coreProperties>
</file>